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美洲卷1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外国微型小说百年经典  美洲卷1 评论地址：https://www.jiaokey.com/book/detail/132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